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FD43" w14:textId="4BA2B10D" w:rsidR="004859FA" w:rsidRPr="009C5328" w:rsidRDefault="009C5328" w:rsidP="009C5328">
      <w:pPr>
        <w:pStyle w:val="4"/>
        <w:jc w:val="center"/>
        <w:rPr>
          <w:sz w:val="28"/>
        </w:rPr>
      </w:pPr>
      <w:bookmarkStart w:id="0" w:name="_Toc182849394"/>
      <w:r w:rsidRPr="00536E88">
        <w:rPr>
          <w:rFonts w:hint="eastAsia"/>
          <w:sz w:val="28"/>
        </w:rPr>
        <w:t>演習参加申</w:t>
      </w:r>
      <w:r w:rsidRPr="00EE3B68">
        <w:rPr>
          <w:rFonts w:hint="eastAsia"/>
          <w:sz w:val="28"/>
        </w:rPr>
        <w:t>込書</w:t>
      </w:r>
      <w:r w:rsidRPr="00EE3B68">
        <w:rPr>
          <w:rFonts w:hint="eastAsia"/>
          <w:sz w:val="28"/>
        </w:rPr>
        <w:t xml:space="preserve"> (</w:t>
      </w:r>
      <w:r w:rsidRPr="00EE3B68">
        <w:rPr>
          <w:rFonts w:hint="eastAsia"/>
          <w:sz w:val="28"/>
        </w:rPr>
        <w:t>主演習・第</w:t>
      </w:r>
      <w:r w:rsidRPr="00EE3B68">
        <w:rPr>
          <w:rFonts w:hint="eastAsia"/>
          <w:sz w:val="28"/>
        </w:rPr>
        <w:t>2</w:t>
      </w:r>
      <w:r w:rsidRPr="00EE3B68">
        <w:rPr>
          <w:rFonts w:hint="eastAsia"/>
          <w:sz w:val="28"/>
        </w:rPr>
        <w:t>次募集・第</w:t>
      </w:r>
      <w:r w:rsidRPr="00EE3B68">
        <w:rPr>
          <w:rFonts w:hint="eastAsia"/>
          <w:sz w:val="28"/>
        </w:rPr>
        <w:t>1</w:t>
      </w:r>
      <w:r w:rsidRPr="00EE3B68">
        <w:rPr>
          <w:rFonts w:hint="eastAsia"/>
          <w:sz w:val="28"/>
        </w:rPr>
        <w:t>希望用</w:t>
      </w:r>
      <w:r w:rsidRPr="00EE3B68">
        <w:rPr>
          <w:rFonts w:hint="eastAsia"/>
          <w:sz w:val="28"/>
        </w:rPr>
        <w:t>)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0"/>
        <w:gridCol w:w="828"/>
        <w:gridCol w:w="638"/>
        <w:gridCol w:w="472"/>
        <w:gridCol w:w="4217"/>
      </w:tblGrid>
      <w:tr w:rsidR="009C5328" w:rsidRPr="003F621C" w14:paraId="77DE0029" w14:textId="77777777" w:rsidTr="00D66A2F">
        <w:trPr>
          <w:trHeight w:val="898"/>
        </w:trPr>
        <w:tc>
          <w:tcPr>
            <w:tcW w:w="9520" w:type="dxa"/>
            <w:gridSpan w:val="7"/>
            <w:tcBorders>
              <w:bottom w:val="single" w:sz="4" w:space="0" w:color="auto"/>
            </w:tcBorders>
          </w:tcPr>
          <w:p w14:paraId="463845E3" w14:textId="616AD243" w:rsidR="009C5328" w:rsidRDefault="009C5328" w:rsidP="009C5328">
            <w:pPr>
              <w:snapToGrid w:val="0"/>
              <w:spacing w:line="260" w:lineRule="exact"/>
              <w:rPr>
                <w:b/>
                <w:szCs w:val="22"/>
              </w:rPr>
            </w:pPr>
            <w:r w:rsidRPr="00EE3B68">
              <w:rPr>
                <w:rFonts w:hint="eastAsia"/>
                <w:sz w:val="20"/>
              </w:rPr>
              <w:t xml:space="preserve">* </w:t>
            </w:r>
            <w:r w:rsidRPr="00EE3B68">
              <w:rPr>
                <w:rFonts w:hint="eastAsia"/>
                <w:sz w:val="20"/>
                <w:u w:val="single"/>
              </w:rPr>
              <w:t>この演習参加申込書（主演習・第</w:t>
            </w:r>
            <w:r w:rsidRPr="00EE3B68">
              <w:rPr>
                <w:rFonts w:hint="eastAsia"/>
                <w:sz w:val="20"/>
                <w:u w:val="single"/>
              </w:rPr>
              <w:t>2</w:t>
            </w:r>
            <w:r w:rsidRPr="00EE3B68">
              <w:rPr>
                <w:rFonts w:hint="eastAsia"/>
                <w:sz w:val="20"/>
                <w:u w:val="single"/>
              </w:rPr>
              <w:t>次募集・</w:t>
            </w:r>
            <w:r w:rsidRPr="00EE3B68">
              <w:rPr>
                <w:rFonts w:hint="eastAsia"/>
                <w:b/>
                <w:sz w:val="20"/>
                <w:u w:val="single"/>
              </w:rPr>
              <w:t>第</w:t>
            </w:r>
            <w:r w:rsidRPr="00EE3B68">
              <w:rPr>
                <w:rFonts w:hint="eastAsia"/>
                <w:b/>
                <w:sz w:val="20"/>
                <w:u w:val="single"/>
              </w:rPr>
              <w:t>1</w:t>
            </w:r>
            <w:r w:rsidRPr="00EE3B68">
              <w:rPr>
                <w:rFonts w:hint="eastAsia"/>
                <w:b/>
                <w:sz w:val="20"/>
                <w:u w:val="single"/>
              </w:rPr>
              <w:t>希望用</w:t>
            </w:r>
            <w:r w:rsidRPr="00EE3B68">
              <w:rPr>
                <w:rFonts w:hint="eastAsia"/>
                <w:sz w:val="20"/>
                <w:u w:val="single"/>
              </w:rPr>
              <w:t>）は、第</w:t>
            </w:r>
            <w:r w:rsidRPr="00EE3B68">
              <w:rPr>
                <w:rFonts w:hint="eastAsia"/>
                <w:sz w:val="20"/>
                <w:u w:val="single"/>
              </w:rPr>
              <w:t>1</w:t>
            </w:r>
            <w:r w:rsidRPr="00EE3B68">
              <w:rPr>
                <w:rFonts w:hint="eastAsia"/>
                <w:sz w:val="20"/>
                <w:u w:val="single"/>
              </w:rPr>
              <w:t>次募集で演習参加が決まらなかった学生の「主演習」への申込書です。第</w:t>
            </w:r>
            <w:r w:rsidRPr="00EE3B68">
              <w:rPr>
                <w:rFonts w:hint="eastAsia"/>
                <w:sz w:val="20"/>
                <w:u w:val="single"/>
              </w:rPr>
              <w:t>2</w:t>
            </w:r>
            <w:r w:rsidRPr="00EE3B68">
              <w:rPr>
                <w:rFonts w:hint="eastAsia"/>
                <w:sz w:val="20"/>
                <w:u w:val="single"/>
              </w:rPr>
              <w:t>次募集では、第</w:t>
            </w:r>
            <w:r w:rsidRPr="00EE3B68">
              <w:rPr>
                <w:rFonts w:hint="eastAsia"/>
                <w:sz w:val="20"/>
                <w:u w:val="single"/>
              </w:rPr>
              <w:t>1</w:t>
            </w:r>
            <w:r w:rsidRPr="00EE3B68">
              <w:rPr>
                <w:rFonts w:hint="eastAsia"/>
                <w:sz w:val="20"/>
                <w:u w:val="single"/>
              </w:rPr>
              <w:t>希望と第</w:t>
            </w:r>
            <w:r w:rsidRPr="00EE3B68">
              <w:rPr>
                <w:rFonts w:hint="eastAsia"/>
                <w:sz w:val="20"/>
                <w:u w:val="single"/>
              </w:rPr>
              <w:t>2</w:t>
            </w:r>
            <w:r w:rsidRPr="00EE3B68">
              <w:rPr>
                <w:rFonts w:hint="eastAsia"/>
                <w:sz w:val="20"/>
                <w:u w:val="single"/>
              </w:rPr>
              <w:t>希望に分けて記入しますが、この申込書は第</w:t>
            </w:r>
            <w:r w:rsidRPr="00EE3B68">
              <w:rPr>
                <w:rFonts w:hint="eastAsia"/>
                <w:sz w:val="20"/>
                <w:u w:val="single"/>
              </w:rPr>
              <w:t>1</w:t>
            </w:r>
            <w:r w:rsidRPr="00EE3B68">
              <w:rPr>
                <w:rFonts w:hint="eastAsia"/>
                <w:sz w:val="20"/>
                <w:u w:val="single"/>
              </w:rPr>
              <w:t>希望用ですので、注意してください。</w:t>
            </w:r>
            <w:r w:rsidRPr="00EE3B68">
              <w:rPr>
                <w:rFonts w:hint="eastAsia"/>
                <w:sz w:val="20"/>
              </w:rPr>
              <w:t>この申込書の記入が終わったら、演習参加申込書（主演習・第</w:t>
            </w:r>
            <w:r w:rsidRPr="00EE3B68">
              <w:rPr>
                <w:rFonts w:hint="eastAsia"/>
                <w:sz w:val="20"/>
              </w:rPr>
              <w:t>2</w:t>
            </w:r>
            <w:r w:rsidRPr="00EE3B68">
              <w:rPr>
                <w:rFonts w:hint="eastAsia"/>
                <w:sz w:val="20"/>
              </w:rPr>
              <w:t>次募集・</w:t>
            </w:r>
            <w:r w:rsidRPr="00EE3B68">
              <w:rPr>
                <w:rFonts w:hint="eastAsia"/>
                <w:b/>
                <w:sz w:val="20"/>
              </w:rPr>
              <w:t>第</w:t>
            </w:r>
            <w:r w:rsidRPr="00EE3B68">
              <w:rPr>
                <w:rFonts w:hint="eastAsia"/>
                <w:b/>
                <w:sz w:val="20"/>
              </w:rPr>
              <w:t>2</w:t>
            </w:r>
            <w:r w:rsidRPr="00EE3B68">
              <w:rPr>
                <w:rFonts w:hint="eastAsia"/>
                <w:b/>
                <w:sz w:val="20"/>
              </w:rPr>
              <w:t>希望用</w:t>
            </w:r>
            <w:r w:rsidRPr="00EE3B68">
              <w:rPr>
                <w:rFonts w:hint="eastAsia"/>
                <w:sz w:val="20"/>
              </w:rPr>
              <w:t>）にも記入して、一緒に提出してください。</w:t>
            </w:r>
          </w:p>
        </w:tc>
      </w:tr>
      <w:tr w:rsidR="006C07AD" w:rsidRPr="003F621C" w14:paraId="0B91BC80" w14:textId="77777777" w:rsidTr="009C5328">
        <w:trPr>
          <w:trHeight w:val="898"/>
        </w:trPr>
        <w:tc>
          <w:tcPr>
            <w:tcW w:w="5303" w:type="dxa"/>
            <w:gridSpan w:val="6"/>
            <w:tcBorders>
              <w:bottom w:val="single" w:sz="4" w:space="0" w:color="auto"/>
            </w:tcBorders>
          </w:tcPr>
          <w:p w14:paraId="0066D98C" w14:textId="77777777" w:rsidR="006C07AD" w:rsidRDefault="006C07AD" w:rsidP="001C2967">
            <w:pPr>
              <w:spacing w:line="400" w:lineRule="exact"/>
              <w:rPr>
                <w:b/>
                <w:sz w:val="21"/>
                <w:szCs w:val="21"/>
              </w:rPr>
            </w:pPr>
            <w:r w:rsidRPr="00536E88">
              <w:rPr>
                <w:rFonts w:hint="eastAsia"/>
                <w:b/>
                <w:szCs w:val="21"/>
              </w:rPr>
              <w:t>所属学科</w:t>
            </w:r>
            <w:r>
              <w:rPr>
                <w:rFonts w:hint="eastAsia"/>
                <w:b/>
                <w:szCs w:val="21"/>
              </w:rPr>
              <w:t xml:space="preserve"> (</w:t>
            </w:r>
            <w:r>
              <w:rPr>
                <w:rFonts w:hint="eastAsia"/>
                <w:b/>
                <w:szCs w:val="21"/>
              </w:rPr>
              <w:t>参加可能演習</w:t>
            </w:r>
            <w:r>
              <w:rPr>
                <w:rFonts w:hint="eastAsia"/>
                <w:b/>
                <w:szCs w:val="21"/>
              </w:rPr>
              <w:t xml:space="preserve">*) </w:t>
            </w:r>
            <w:r w:rsidRPr="00536E88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C34B6F">
              <w:rPr>
                <w:rFonts w:ascii="ＭＳ 明朝" w:hAnsi="ＭＳ 明朝" w:hint="eastAsia"/>
                <w:sz w:val="21"/>
                <w:szCs w:val="21"/>
              </w:rPr>
              <w:t>✔</w:t>
            </w:r>
            <w:r>
              <w:rPr>
                <w:rFonts w:hint="eastAsia"/>
                <w:sz w:val="21"/>
                <w:szCs w:val="21"/>
              </w:rPr>
              <w:t>を付ける</w:t>
            </w:r>
            <w:r>
              <w:rPr>
                <w:rFonts w:hint="eastAsia"/>
                <w:sz w:val="21"/>
                <w:szCs w:val="21"/>
              </w:rPr>
              <w:t xml:space="preserve">) </w:t>
            </w:r>
            <w:r>
              <w:rPr>
                <w:rFonts w:hint="eastAsia"/>
                <w:b/>
                <w:sz w:val="21"/>
                <w:szCs w:val="21"/>
              </w:rPr>
              <w:t xml:space="preserve">      </w:t>
            </w:r>
          </w:p>
          <w:p w14:paraId="04B47A0C" w14:textId="77777777" w:rsidR="006C07AD" w:rsidRPr="00CA0FA8" w:rsidRDefault="006C07AD" w:rsidP="001C2967">
            <w:pPr>
              <w:spacing w:line="240" w:lineRule="exact"/>
              <w:rPr>
                <w:sz w:val="18"/>
                <w:szCs w:val="18"/>
              </w:rPr>
            </w:pPr>
            <w:r w:rsidRPr="00536E88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募集では自分が所属する</w:t>
            </w:r>
            <w:r w:rsidRPr="00536E88">
              <w:rPr>
                <w:rFonts w:hint="eastAsia"/>
                <w:sz w:val="18"/>
                <w:szCs w:val="18"/>
              </w:rPr>
              <w:t>学科の演習</w:t>
            </w:r>
            <w:r>
              <w:rPr>
                <w:rFonts w:hint="eastAsia"/>
                <w:sz w:val="18"/>
                <w:szCs w:val="18"/>
              </w:rPr>
              <w:t>のみ応募可能。</w:t>
            </w:r>
          </w:p>
          <w:p w14:paraId="1ABADBF4" w14:textId="18E38376" w:rsidR="006C07AD" w:rsidRDefault="004A631B" w:rsidP="006564D3">
            <w:pPr>
              <w:spacing w:line="320" w:lineRule="exact"/>
              <w:ind w:firstLineChars="100" w:firstLine="211"/>
              <w:rPr>
                <w:b/>
                <w:sz w:val="21"/>
                <w:szCs w:val="21"/>
                <w:lang w:eastAsia="zh-CN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  <w:lang w:eastAsia="zh-CN"/>
                </w:rPr>
                <w:id w:val="-19118417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6564D3">
              <w:rPr>
                <w:rFonts w:hint="eastAsia"/>
                <w:b/>
                <w:sz w:val="21"/>
                <w:szCs w:val="21"/>
                <w:lang w:eastAsia="zh-CN"/>
              </w:rPr>
              <w:t xml:space="preserve">　</w:t>
            </w:r>
            <w:r w:rsidR="006C07AD">
              <w:rPr>
                <w:rFonts w:hint="eastAsia"/>
                <w:b/>
                <w:sz w:val="21"/>
                <w:szCs w:val="21"/>
                <w:lang w:eastAsia="zh-CN"/>
              </w:rPr>
              <w:t>経済･経営学科</w:t>
            </w:r>
            <w:r w:rsidR="006C07AD">
              <w:rPr>
                <w:rFonts w:hint="eastAsia"/>
                <w:b/>
                <w:sz w:val="21"/>
                <w:szCs w:val="21"/>
                <w:lang w:eastAsia="zh-CN"/>
              </w:rPr>
              <w:t xml:space="preserve"> (</w:t>
            </w:r>
            <w:r w:rsidR="006C07AD">
              <w:rPr>
                <w:rFonts w:hint="eastAsia"/>
                <w:b/>
                <w:sz w:val="21"/>
                <w:szCs w:val="21"/>
                <w:lang w:eastAsia="zh-CN"/>
              </w:rPr>
              <w:t>経済･経営学演習</w:t>
            </w:r>
            <w:r w:rsidR="006C07AD">
              <w:rPr>
                <w:rFonts w:hint="eastAsia"/>
                <w:b/>
                <w:sz w:val="21"/>
                <w:szCs w:val="21"/>
                <w:lang w:eastAsia="zh-CN"/>
              </w:rPr>
              <w:t>)</w:t>
            </w:r>
          </w:p>
          <w:p w14:paraId="0D94ED55" w14:textId="74B78136" w:rsidR="006C07AD" w:rsidRDefault="006C07AD" w:rsidP="006564D3">
            <w:pPr>
              <w:spacing w:line="320" w:lineRule="exact"/>
              <w:ind w:firstLineChars="52" w:firstLine="110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sdt>
              <w:sdtPr>
                <w:rPr>
                  <w:rFonts w:hint="eastAsia"/>
                  <w:b/>
                  <w:sz w:val="21"/>
                  <w:szCs w:val="21"/>
                  <w:lang w:eastAsia="zh-CN"/>
                </w:rPr>
                <w:id w:val="5434050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6564D3">
              <w:rPr>
                <w:rFonts w:hint="eastAsia"/>
                <w:b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経済工学科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経済工学演習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25618054" w14:textId="77777777" w:rsidR="006C07AD" w:rsidRDefault="006C07AD" w:rsidP="006C07AD">
            <w:pPr>
              <w:spacing w:line="400" w:lineRule="exact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Cs w:val="22"/>
                <w:lang w:eastAsia="zh-CN"/>
              </w:rPr>
              <w:t>参加</w:t>
            </w:r>
            <w:r w:rsidRPr="00536E88">
              <w:rPr>
                <w:rFonts w:hint="eastAsia"/>
                <w:b/>
                <w:szCs w:val="22"/>
                <w:lang w:eastAsia="zh-CN"/>
              </w:rPr>
              <w:t>希望演習</w:t>
            </w:r>
            <w:r>
              <w:rPr>
                <w:rFonts w:hint="eastAsia"/>
                <w:b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担当教員名</w:t>
            </w:r>
          </w:p>
          <w:p w14:paraId="2884D951" w14:textId="77777777" w:rsidR="002A5D5D" w:rsidRPr="002A5D5D" w:rsidRDefault="002A5D5D" w:rsidP="006C07AD">
            <w:pPr>
              <w:spacing w:line="400" w:lineRule="exact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2C045A" w:rsidRPr="003F621C" w14:paraId="5E6E7993" w14:textId="77777777" w:rsidTr="009C5328">
        <w:trPr>
          <w:trHeight w:val="4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F941F1" w14:textId="77777777" w:rsidR="002C045A" w:rsidRPr="00DF2075" w:rsidRDefault="002C045A" w:rsidP="001C2967">
            <w:pPr>
              <w:spacing w:line="400" w:lineRule="exact"/>
              <w:rPr>
                <w:b/>
                <w:sz w:val="21"/>
                <w:szCs w:val="21"/>
                <w:u w:val="thick"/>
                <w:lang w:eastAsia="zh-CN"/>
              </w:rPr>
            </w:pPr>
            <w:r w:rsidRPr="009721A1">
              <w:rPr>
                <w:rFonts w:hint="eastAsia"/>
                <w:b/>
                <w:sz w:val="20"/>
                <w:szCs w:val="21"/>
                <w:lang w:eastAsia="zh-CN"/>
              </w:rPr>
              <w:t>入学年度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　</w:t>
            </w:r>
            <w:r w:rsidRPr="00DF2075">
              <w:rPr>
                <w:rFonts w:hint="eastAsia"/>
                <w:b/>
                <w:sz w:val="21"/>
                <w:szCs w:val="21"/>
                <w:u w:val="single"/>
                <w:lang w:eastAsia="zh-CN"/>
              </w:rPr>
              <w:t xml:space="preserve">　　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563AF07" w14:textId="77777777" w:rsidR="002C045A" w:rsidRPr="002A5D5D" w:rsidRDefault="002C045A" w:rsidP="001C2967">
            <w:pPr>
              <w:spacing w:line="400" w:lineRule="exact"/>
              <w:rPr>
                <w:bCs/>
                <w:sz w:val="21"/>
                <w:szCs w:val="21"/>
                <w:u w:val="thick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A5D5D">
              <w:rPr>
                <w:rFonts w:hint="eastAsia"/>
                <w:bCs/>
                <w:sz w:val="21"/>
                <w:szCs w:val="21"/>
              </w:rPr>
              <w:t>2</w:t>
            </w:r>
            <w:r w:rsidR="008866FC" w:rsidRPr="002A5D5D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3E7422" w14:textId="77777777" w:rsidR="002C045A" w:rsidRPr="00CA0FA8" w:rsidRDefault="002C045A" w:rsidP="001C2967">
            <w:pPr>
              <w:spacing w:line="400" w:lineRule="exact"/>
              <w:rPr>
                <w:b/>
                <w:sz w:val="21"/>
                <w:szCs w:val="21"/>
                <w:u w:val="thick"/>
              </w:rPr>
            </w:pPr>
            <w:r>
              <w:rPr>
                <w:rFonts w:hint="eastAsia"/>
                <w:b/>
                <w:sz w:val="20"/>
                <w:szCs w:val="21"/>
              </w:rPr>
              <w:t>学生</w:t>
            </w:r>
            <w:r w:rsidRPr="009721A1">
              <w:rPr>
                <w:rFonts w:hint="eastAsia"/>
                <w:b/>
                <w:sz w:val="20"/>
                <w:szCs w:val="21"/>
              </w:rPr>
              <w:t>番号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2FA3F55" w14:textId="77777777" w:rsidR="002C045A" w:rsidRPr="002A5D5D" w:rsidRDefault="002C045A" w:rsidP="001C2967">
            <w:pPr>
              <w:spacing w:line="400" w:lineRule="exact"/>
              <w:rPr>
                <w:bCs/>
                <w:sz w:val="21"/>
                <w:szCs w:val="21"/>
                <w:u w:val="thick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</w:tcBorders>
            <w:vAlign w:val="center"/>
          </w:tcPr>
          <w:p w14:paraId="555C4079" w14:textId="77777777" w:rsidR="002C045A" w:rsidRDefault="002C045A" w:rsidP="002C045A">
            <w:pPr>
              <w:spacing w:line="32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加希望学年</w:t>
            </w:r>
            <w:r>
              <w:rPr>
                <w:rFonts w:hint="eastAsia"/>
                <w:b/>
                <w:sz w:val="21"/>
                <w:szCs w:val="21"/>
              </w:rPr>
              <w:t xml:space="preserve">**   </w:t>
            </w:r>
            <w:r w:rsidRPr="00CA0FA8">
              <w:rPr>
                <w:rFonts w:hint="eastAsia"/>
                <w:sz w:val="21"/>
                <w:szCs w:val="21"/>
              </w:rPr>
              <w:t>(</w:t>
            </w:r>
            <w:r w:rsidRPr="00C34B6F">
              <w:rPr>
                <w:rFonts w:ascii="ＭＳ 明朝" w:hAnsi="ＭＳ 明朝" w:hint="eastAsia"/>
                <w:sz w:val="21"/>
                <w:szCs w:val="21"/>
              </w:rPr>
              <w:t>✔</w:t>
            </w:r>
            <w:r w:rsidRPr="00CA0FA8">
              <w:rPr>
                <w:rFonts w:hint="eastAsia"/>
                <w:sz w:val="21"/>
                <w:szCs w:val="21"/>
              </w:rPr>
              <w:t>を付ける</w:t>
            </w:r>
            <w:r w:rsidRPr="00CA0FA8">
              <w:rPr>
                <w:rFonts w:hint="eastAsia"/>
                <w:sz w:val="21"/>
                <w:szCs w:val="21"/>
              </w:rPr>
              <w:t>)</w:t>
            </w:r>
          </w:p>
          <w:p w14:paraId="4F223C53" w14:textId="32A334CF" w:rsidR="002C045A" w:rsidRDefault="002C045A" w:rsidP="002C045A">
            <w:pPr>
              <w:spacing w:line="22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** 20</w:t>
            </w:r>
            <w:r w:rsidR="00C821DB">
              <w:rPr>
                <w:rFonts w:hint="eastAsia"/>
                <w:sz w:val="18"/>
                <w:szCs w:val="21"/>
              </w:rPr>
              <w:t>20</w:t>
            </w:r>
            <w:r>
              <w:rPr>
                <w:rFonts w:hint="eastAsia"/>
                <w:sz w:val="18"/>
                <w:szCs w:val="21"/>
              </w:rPr>
              <w:t>(</w:t>
            </w:r>
            <w:r w:rsidR="00C821DB">
              <w:rPr>
                <w:rFonts w:hint="eastAsia"/>
                <w:sz w:val="18"/>
                <w:szCs w:val="21"/>
              </w:rPr>
              <w:t>令和</w:t>
            </w:r>
            <w:r w:rsidR="00C821DB">
              <w:rPr>
                <w:rFonts w:hint="eastAsia"/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>)</w:t>
            </w:r>
            <w:r w:rsidRPr="00C34B6F">
              <w:rPr>
                <w:rFonts w:hint="eastAsia"/>
                <w:sz w:val="18"/>
                <w:szCs w:val="21"/>
              </w:rPr>
              <w:t>年以前入学生のみ回答。</w:t>
            </w:r>
          </w:p>
          <w:p w14:paraId="6F7108E0" w14:textId="6677C4AC" w:rsidR="002C045A" w:rsidRPr="000A519B" w:rsidRDefault="002C045A" w:rsidP="006564D3">
            <w:pPr>
              <w:spacing w:line="320" w:lineRule="exact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b/>
                  <w:sz w:val="21"/>
                  <w:szCs w:val="21"/>
                </w:rPr>
                <w:id w:val="-8357636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564D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sz w:val="21"/>
                <w:szCs w:val="21"/>
              </w:rPr>
              <w:t>3</w:t>
            </w:r>
            <w:r>
              <w:rPr>
                <w:rFonts w:hint="eastAsia"/>
                <w:b/>
                <w:sz w:val="21"/>
                <w:szCs w:val="21"/>
              </w:rPr>
              <w:t xml:space="preserve">年　</w:t>
            </w:r>
            <w:sdt>
              <w:sdtPr>
                <w:rPr>
                  <w:rFonts w:hint="eastAsia"/>
                  <w:b/>
                  <w:sz w:val="21"/>
                  <w:szCs w:val="21"/>
                </w:rPr>
                <w:id w:val="15845623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821DB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b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sz w:val="21"/>
                <w:szCs w:val="21"/>
              </w:rPr>
              <w:t>4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</w:p>
        </w:tc>
      </w:tr>
      <w:tr w:rsidR="002C045A" w:rsidRPr="003F621C" w14:paraId="0B3C6CBB" w14:textId="77777777" w:rsidTr="009C5328">
        <w:trPr>
          <w:trHeight w:val="480"/>
        </w:trPr>
        <w:tc>
          <w:tcPr>
            <w:tcW w:w="1101" w:type="dxa"/>
            <w:tcBorders>
              <w:top w:val="single" w:sz="4" w:space="0" w:color="auto"/>
              <w:right w:val="dotted" w:sz="4" w:space="0" w:color="auto"/>
            </w:tcBorders>
          </w:tcPr>
          <w:p w14:paraId="4F3AF483" w14:textId="77777777" w:rsidR="002C045A" w:rsidRPr="002C045A" w:rsidRDefault="002C045A" w:rsidP="001C2967">
            <w:pPr>
              <w:spacing w:line="400" w:lineRule="exact"/>
              <w:rPr>
                <w:b/>
                <w:sz w:val="20"/>
              </w:rPr>
            </w:pPr>
            <w:r w:rsidRPr="002C045A">
              <w:rPr>
                <w:rFonts w:hint="eastAsia"/>
                <w:b/>
                <w:sz w:val="20"/>
              </w:rPr>
              <w:t xml:space="preserve">氏　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2C045A">
              <w:rPr>
                <w:rFonts w:hint="eastAsia"/>
                <w:b/>
                <w:sz w:val="20"/>
              </w:rPr>
              <w:t>名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3C325F3" w14:textId="77777777" w:rsidR="002C045A" w:rsidRPr="002A5D5D" w:rsidRDefault="002C045A" w:rsidP="001C2967">
            <w:pPr>
              <w:spacing w:line="400" w:lineRule="exact"/>
              <w:rPr>
                <w:bCs/>
                <w:sz w:val="21"/>
                <w:szCs w:val="21"/>
              </w:rPr>
            </w:pPr>
          </w:p>
        </w:tc>
        <w:tc>
          <w:tcPr>
            <w:tcW w:w="4217" w:type="dxa"/>
            <w:vMerge/>
          </w:tcPr>
          <w:p w14:paraId="1093A562" w14:textId="77777777" w:rsidR="002C045A" w:rsidRDefault="002C045A" w:rsidP="00D9572C">
            <w:pPr>
              <w:jc w:val="left"/>
              <w:rPr>
                <w:b/>
                <w:sz w:val="21"/>
                <w:szCs w:val="21"/>
              </w:rPr>
            </w:pPr>
          </w:p>
        </w:tc>
      </w:tr>
      <w:tr w:rsidR="002A5D5D" w:rsidRPr="003F621C" w14:paraId="56F877BD" w14:textId="77777777" w:rsidTr="009C5328">
        <w:trPr>
          <w:trHeight w:val="753"/>
        </w:trPr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14:paraId="28240A64" w14:textId="77777777" w:rsidR="002A5D5D" w:rsidRDefault="002A5D5D">
            <w:pPr>
              <w:rPr>
                <w:b/>
                <w:position w:val="6"/>
                <w:sz w:val="20"/>
              </w:rPr>
            </w:pPr>
            <w:r>
              <w:rPr>
                <w:rFonts w:hint="eastAsia"/>
                <w:b/>
                <w:position w:val="6"/>
                <w:sz w:val="20"/>
              </w:rPr>
              <w:t>携帯電話番号</w:t>
            </w:r>
          </w:p>
          <w:p w14:paraId="09AF6A9C" w14:textId="77777777" w:rsidR="002A5D5D" w:rsidRPr="002A5D5D" w:rsidRDefault="002A5D5D">
            <w:pPr>
              <w:rPr>
                <w:bCs/>
                <w:position w:val="6"/>
                <w:sz w:val="20"/>
              </w:rPr>
            </w:pPr>
          </w:p>
        </w:tc>
        <w:tc>
          <w:tcPr>
            <w:tcW w:w="4689" w:type="dxa"/>
            <w:gridSpan w:val="2"/>
            <w:tcBorders>
              <w:bottom w:val="single" w:sz="4" w:space="0" w:color="auto"/>
            </w:tcBorders>
          </w:tcPr>
          <w:p w14:paraId="299992B4" w14:textId="77777777" w:rsidR="002A5D5D" w:rsidRDefault="002A5D5D">
            <w:pPr>
              <w:rPr>
                <w:b/>
                <w:position w:val="6"/>
                <w:sz w:val="20"/>
              </w:rPr>
            </w:pPr>
            <w:r>
              <w:rPr>
                <w:rFonts w:hint="eastAsia"/>
                <w:b/>
                <w:position w:val="6"/>
                <w:sz w:val="20"/>
              </w:rPr>
              <w:t>メールアドレス</w:t>
            </w:r>
          </w:p>
          <w:p w14:paraId="039DC76E" w14:textId="77777777" w:rsidR="002A5D5D" w:rsidRPr="002A5D5D" w:rsidRDefault="002A5D5D">
            <w:pPr>
              <w:rPr>
                <w:bCs/>
                <w:position w:val="6"/>
                <w:sz w:val="20"/>
              </w:rPr>
            </w:pPr>
          </w:p>
        </w:tc>
      </w:tr>
      <w:tr w:rsidR="004859FA" w:rsidRPr="003F621C" w14:paraId="18FA7AC0" w14:textId="77777777" w:rsidTr="009C5328">
        <w:trPr>
          <w:trHeight w:val="172"/>
        </w:trPr>
        <w:tc>
          <w:tcPr>
            <w:tcW w:w="9520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15167105" w14:textId="4861A1AA" w:rsidR="004859FA" w:rsidRPr="003F621C" w:rsidRDefault="00F467EA" w:rsidP="00806188">
            <w:pPr>
              <w:tabs>
                <w:tab w:val="left" w:pos="7700"/>
              </w:tabs>
              <w:spacing w:line="440" w:lineRule="exact"/>
              <w:rPr>
                <w:sz w:val="21"/>
                <w:szCs w:val="21"/>
              </w:rPr>
            </w:pPr>
            <w:r w:rsidRPr="00DF2075">
              <w:rPr>
                <w:rFonts w:hint="eastAsia"/>
                <w:b/>
                <w:sz w:val="21"/>
                <w:szCs w:val="21"/>
              </w:rPr>
              <w:t>志望理由</w:t>
            </w:r>
            <w:r w:rsidR="004F76DB">
              <w:rPr>
                <w:rFonts w:hint="eastAsia"/>
                <w:b/>
                <w:sz w:val="21"/>
                <w:szCs w:val="21"/>
              </w:rPr>
              <w:t>（第１希望）</w:t>
            </w:r>
            <w:r w:rsidR="00B12542">
              <w:rPr>
                <w:rFonts w:hint="eastAsia"/>
                <w:sz w:val="21"/>
                <w:szCs w:val="21"/>
              </w:rPr>
              <w:t>：</w:t>
            </w:r>
            <w:r w:rsidR="00806188">
              <w:rPr>
                <w:sz w:val="21"/>
                <w:szCs w:val="21"/>
              </w:rPr>
              <w:tab/>
            </w:r>
          </w:p>
        </w:tc>
      </w:tr>
      <w:tr w:rsidR="002A5D5D" w:rsidRPr="003F621C" w14:paraId="31D50ADA" w14:textId="77777777" w:rsidTr="009C5328">
        <w:trPr>
          <w:trHeight w:val="6632"/>
        </w:trPr>
        <w:tc>
          <w:tcPr>
            <w:tcW w:w="9520" w:type="dxa"/>
            <w:gridSpan w:val="7"/>
            <w:tcBorders>
              <w:top w:val="dotted" w:sz="4" w:space="0" w:color="auto"/>
            </w:tcBorders>
          </w:tcPr>
          <w:p w14:paraId="5C43D87D" w14:textId="4C6E102A" w:rsidR="00AC4842" w:rsidRPr="003F621C" w:rsidRDefault="00AC4842" w:rsidP="002A5D5D">
            <w:pPr>
              <w:spacing w:line="440" w:lineRule="exact"/>
              <w:ind w:right="420"/>
              <w:jc w:val="left"/>
              <w:rPr>
                <w:rFonts w:hint="eastAsia"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B34EBC" w:rsidRPr="003F621C" w14:paraId="434E15A1" w14:textId="77777777" w:rsidTr="009C5328">
        <w:trPr>
          <w:trHeight w:val="1214"/>
        </w:trPr>
        <w:tc>
          <w:tcPr>
            <w:tcW w:w="4193" w:type="dxa"/>
            <w:gridSpan w:val="4"/>
            <w:shd w:val="clear" w:color="auto" w:fill="auto"/>
          </w:tcPr>
          <w:p w14:paraId="550E260F" w14:textId="77777777" w:rsidR="006C0113" w:rsidRPr="00385690" w:rsidRDefault="006C0113" w:rsidP="00B34EBC">
            <w:pPr>
              <w:spacing w:line="240" w:lineRule="exact"/>
              <w:rPr>
                <w:sz w:val="21"/>
                <w:szCs w:val="21"/>
              </w:rPr>
            </w:pPr>
            <w:r w:rsidRPr="00385690">
              <w:rPr>
                <w:rFonts w:hint="eastAsia"/>
                <w:sz w:val="21"/>
                <w:szCs w:val="21"/>
              </w:rPr>
              <w:t xml:space="preserve">* </w:t>
            </w:r>
            <w:r w:rsidR="007067E2">
              <w:rPr>
                <w:rFonts w:hint="eastAsia"/>
                <w:sz w:val="21"/>
                <w:szCs w:val="21"/>
              </w:rPr>
              <w:t>演習参加申込時点</w:t>
            </w:r>
            <w:r w:rsidR="00B34EBC" w:rsidRPr="00385690">
              <w:rPr>
                <w:rFonts w:hint="eastAsia"/>
                <w:sz w:val="21"/>
                <w:szCs w:val="21"/>
              </w:rPr>
              <w:t>での</w:t>
            </w:r>
            <w:r w:rsidR="00B34EBC" w:rsidRPr="00385690">
              <w:rPr>
                <w:rFonts w:hint="eastAsia"/>
                <w:sz w:val="21"/>
                <w:szCs w:val="21"/>
              </w:rPr>
              <w:t>GPA</w:t>
            </w:r>
            <w:r w:rsidR="00B34EBC" w:rsidRPr="00385690">
              <w:rPr>
                <w:rFonts w:hint="eastAsia"/>
                <w:sz w:val="21"/>
                <w:szCs w:val="21"/>
              </w:rPr>
              <w:t>および</w:t>
            </w:r>
            <w:r w:rsidR="00B34EBC" w:rsidRPr="00385690">
              <w:rPr>
                <w:rFonts w:hint="eastAsia"/>
                <w:sz w:val="21"/>
                <w:szCs w:val="21"/>
              </w:rPr>
              <w:t>GPT</w:t>
            </w:r>
          </w:p>
          <w:p w14:paraId="1AD6F7A0" w14:textId="77777777" w:rsidR="006C0113" w:rsidRPr="00385690" w:rsidRDefault="006C0113" w:rsidP="006C0113">
            <w:pPr>
              <w:spacing w:line="240" w:lineRule="exact"/>
              <w:rPr>
                <w:sz w:val="21"/>
                <w:szCs w:val="21"/>
              </w:rPr>
            </w:pPr>
            <w:r w:rsidRPr="00385690">
              <w:rPr>
                <w:rFonts w:hint="eastAsia"/>
                <w:sz w:val="21"/>
                <w:szCs w:val="21"/>
              </w:rPr>
              <w:t>GP</w:t>
            </w:r>
            <w:r w:rsidR="007067E2">
              <w:rPr>
                <w:rFonts w:hint="eastAsia"/>
                <w:sz w:val="21"/>
                <w:szCs w:val="21"/>
              </w:rPr>
              <w:t>A</w:t>
            </w:r>
            <w:r w:rsidR="00B12542">
              <w:rPr>
                <w:rFonts w:hint="eastAsia"/>
                <w:sz w:val="21"/>
                <w:szCs w:val="21"/>
              </w:rPr>
              <w:t>：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 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="00D242AA" w:rsidRPr="00385690">
              <w:rPr>
                <w:rFonts w:hint="eastAsia"/>
                <w:sz w:val="21"/>
                <w:szCs w:val="21"/>
                <w:u w:val="double"/>
              </w:rPr>
              <w:t xml:space="preserve">  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Pr="00385690">
              <w:rPr>
                <w:rFonts w:hint="eastAsia"/>
                <w:sz w:val="21"/>
                <w:szCs w:val="21"/>
              </w:rPr>
              <w:t xml:space="preserve">　</w:t>
            </w:r>
            <w:r w:rsidRPr="00385690">
              <w:rPr>
                <w:rFonts w:hint="eastAsia"/>
                <w:sz w:val="21"/>
                <w:szCs w:val="21"/>
              </w:rPr>
              <w:t xml:space="preserve"> </w:t>
            </w:r>
            <w:r w:rsidRPr="00385690">
              <w:rPr>
                <w:rFonts w:hint="eastAsia"/>
                <w:sz w:val="21"/>
                <w:szCs w:val="21"/>
              </w:rPr>
              <w:t xml:space="preserve">　</w:t>
            </w:r>
            <w:r w:rsidR="007067E2">
              <w:rPr>
                <w:rFonts w:hint="eastAsia"/>
                <w:sz w:val="21"/>
                <w:szCs w:val="21"/>
              </w:rPr>
              <w:t>GPT</w:t>
            </w:r>
            <w:r w:rsidR="00B12542">
              <w:rPr>
                <w:rFonts w:hint="eastAsia"/>
                <w:sz w:val="21"/>
                <w:szCs w:val="21"/>
              </w:rPr>
              <w:t>：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="00D242AA" w:rsidRPr="00385690">
              <w:rPr>
                <w:rFonts w:hint="eastAsia"/>
                <w:sz w:val="21"/>
                <w:szCs w:val="21"/>
                <w:u w:val="double"/>
              </w:rPr>
              <w:t xml:space="preserve"> 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 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　　</w:t>
            </w:r>
          </w:p>
          <w:p w14:paraId="43E6775D" w14:textId="77777777" w:rsidR="00B34EBC" w:rsidRDefault="007067E2" w:rsidP="006C0113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B34EBC" w:rsidRPr="00385690">
              <w:rPr>
                <w:rFonts w:hint="eastAsia"/>
                <w:sz w:val="21"/>
                <w:szCs w:val="21"/>
              </w:rPr>
              <w:t xml:space="preserve"> 3</w:t>
            </w:r>
            <w:r w:rsidR="00B34EBC" w:rsidRPr="00385690">
              <w:rPr>
                <w:rFonts w:hint="eastAsia"/>
                <w:sz w:val="21"/>
                <w:szCs w:val="21"/>
              </w:rPr>
              <w:t>年次編入生は回答不要</w:t>
            </w:r>
            <w:r w:rsidR="00B34EBC" w:rsidRPr="00385690"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7B7DF423" w14:textId="77777777" w:rsidR="00B34EBC" w:rsidRPr="001E17B6" w:rsidRDefault="007067E2" w:rsidP="001E17B6"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GPT</w:t>
            </w:r>
            <w:r>
              <w:rPr>
                <w:rFonts w:hint="eastAsia"/>
                <w:sz w:val="21"/>
                <w:szCs w:val="21"/>
              </w:rPr>
              <w:t>とは成績確認画面の</w:t>
            </w:r>
            <w:r>
              <w:rPr>
                <w:rFonts w:hint="eastAsia"/>
                <w:sz w:val="21"/>
                <w:szCs w:val="21"/>
              </w:rPr>
              <w:t>GP</w:t>
            </w:r>
            <w:r>
              <w:rPr>
                <w:rFonts w:hint="eastAsia"/>
                <w:sz w:val="21"/>
                <w:szCs w:val="21"/>
              </w:rPr>
              <w:t>×単位数の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　　　合計欄の数値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2A0BDC40" w14:textId="77777777" w:rsidR="00B34EBC" w:rsidRDefault="006C0113" w:rsidP="00B34EBC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* </w:t>
            </w:r>
            <w:r w:rsidR="00B34EBC">
              <w:rPr>
                <w:rFonts w:hint="eastAsia"/>
                <w:sz w:val="21"/>
                <w:szCs w:val="21"/>
              </w:rPr>
              <w:t>経済･経営学科</w:t>
            </w:r>
            <w:r w:rsidR="00C8514B">
              <w:rPr>
                <w:rFonts w:hint="eastAsia"/>
                <w:sz w:val="21"/>
                <w:szCs w:val="21"/>
              </w:rPr>
              <w:t>の新</w:t>
            </w:r>
            <w:r w:rsidR="00C8514B">
              <w:rPr>
                <w:rFonts w:hint="eastAsia"/>
                <w:sz w:val="21"/>
                <w:szCs w:val="21"/>
              </w:rPr>
              <w:t>3</w:t>
            </w:r>
            <w:r w:rsidR="00C8514B">
              <w:rPr>
                <w:rFonts w:hint="eastAsia"/>
                <w:sz w:val="21"/>
                <w:szCs w:val="21"/>
              </w:rPr>
              <w:t>年生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除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年次編入生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のみ</w:t>
            </w:r>
            <w:r w:rsidR="00B34EBC">
              <w:rPr>
                <w:rFonts w:hint="eastAsia"/>
                <w:sz w:val="21"/>
                <w:szCs w:val="21"/>
              </w:rPr>
              <w:t>回答</w:t>
            </w:r>
          </w:p>
          <w:p w14:paraId="240D4EB4" w14:textId="77777777" w:rsidR="00127D77" w:rsidRDefault="00127D77" w:rsidP="00B34EBC">
            <w:pPr>
              <w:spacing w:line="240" w:lineRule="exact"/>
              <w:rPr>
                <w:sz w:val="21"/>
                <w:szCs w:val="21"/>
              </w:rPr>
            </w:pPr>
          </w:p>
          <w:p w14:paraId="1BE934FF" w14:textId="77777777" w:rsidR="006564D3" w:rsidRDefault="00B34EBC" w:rsidP="006564D3">
            <w:pPr>
              <w:spacing w:line="240" w:lineRule="exact"/>
              <w:rPr>
                <w:sz w:val="21"/>
                <w:szCs w:val="21"/>
              </w:rPr>
            </w:pPr>
            <w:r w:rsidRPr="003F621C">
              <w:rPr>
                <w:rFonts w:hint="eastAsia"/>
                <w:sz w:val="21"/>
                <w:szCs w:val="21"/>
              </w:rPr>
              <w:t>推奨基本科目</w:t>
            </w:r>
            <w:r>
              <w:rPr>
                <w:rFonts w:hint="eastAsia"/>
                <w:sz w:val="21"/>
                <w:szCs w:val="21"/>
              </w:rPr>
              <w:t>「</w:t>
            </w:r>
            <w:r w:rsidRPr="00B34EBC">
              <w:rPr>
                <w:rFonts w:hint="eastAsia"/>
                <w:sz w:val="21"/>
                <w:szCs w:val="21"/>
                <w:u w:val="double"/>
              </w:rPr>
              <w:t xml:space="preserve">　　　　</w:t>
            </w:r>
            <w:r w:rsidR="00127D77">
              <w:rPr>
                <w:rFonts w:hint="eastAsia"/>
                <w:sz w:val="21"/>
                <w:szCs w:val="21"/>
                <w:u w:val="double"/>
              </w:rPr>
              <w:t xml:space="preserve">　　</w:t>
            </w:r>
            <w:r w:rsidR="006C0113">
              <w:rPr>
                <w:rFonts w:hint="eastAsia"/>
                <w:sz w:val="21"/>
                <w:szCs w:val="21"/>
                <w:u w:val="double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」を、</w:t>
            </w:r>
          </w:p>
          <w:p w14:paraId="346633ED" w14:textId="4A67E749" w:rsidR="00B34EBC" w:rsidRDefault="004A631B" w:rsidP="006564D3">
            <w:pPr>
              <w:spacing w:line="240" w:lineRule="exact"/>
              <w:ind w:firstLineChars="100" w:firstLine="21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65886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4EBC">
              <w:rPr>
                <w:rFonts w:hint="eastAsia"/>
                <w:sz w:val="21"/>
                <w:szCs w:val="21"/>
              </w:rPr>
              <w:t xml:space="preserve"> </w:t>
            </w:r>
            <w:r w:rsidR="00BB40EB">
              <w:rPr>
                <w:rFonts w:hint="eastAsia"/>
                <w:sz w:val="21"/>
                <w:szCs w:val="21"/>
              </w:rPr>
              <w:t xml:space="preserve"> </w:t>
            </w:r>
            <w:r w:rsidR="006C0113">
              <w:rPr>
                <w:rFonts w:hint="eastAsia"/>
                <w:sz w:val="21"/>
                <w:szCs w:val="21"/>
              </w:rPr>
              <w:t>現在受講している。</w:t>
            </w:r>
            <w:r w:rsidR="00B34EBC">
              <w:rPr>
                <w:rFonts w:hint="eastAsia"/>
                <w:sz w:val="21"/>
                <w:szCs w:val="21"/>
              </w:rPr>
              <w:t xml:space="preserve"> </w:t>
            </w:r>
          </w:p>
          <w:p w14:paraId="4FE2DE1E" w14:textId="3D994B88" w:rsidR="00B34EBC" w:rsidRDefault="004A631B" w:rsidP="00576546">
            <w:pPr>
              <w:spacing w:line="240" w:lineRule="exact"/>
              <w:ind w:leftChars="95" w:left="1049" w:hangingChars="400" w:hanging="8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016597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B40EB">
              <w:rPr>
                <w:rFonts w:hint="eastAsia"/>
                <w:sz w:val="21"/>
                <w:szCs w:val="21"/>
              </w:rPr>
              <w:t xml:space="preserve">　</w:t>
            </w:r>
            <w:r w:rsidR="00BB40EB">
              <w:rPr>
                <w:rFonts w:hint="eastAsia"/>
                <w:sz w:val="21"/>
                <w:szCs w:val="21"/>
                <w:u w:val="double"/>
              </w:rPr>
              <w:t xml:space="preserve">  </w:t>
            </w:r>
            <w:r w:rsidR="00BB40EB" w:rsidRPr="00B34EBC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="00B34EBC">
              <w:rPr>
                <w:rFonts w:hint="eastAsia"/>
                <w:sz w:val="21"/>
                <w:szCs w:val="21"/>
              </w:rPr>
              <w:t>年</w:t>
            </w:r>
            <w:r w:rsidR="00D242AA">
              <w:rPr>
                <w:rFonts w:hint="eastAsia"/>
                <w:sz w:val="21"/>
                <w:szCs w:val="21"/>
              </w:rPr>
              <w:t>度</w:t>
            </w:r>
            <w:r w:rsidR="00B34EBC">
              <w:rPr>
                <w:rFonts w:hint="eastAsia"/>
                <w:sz w:val="21"/>
                <w:szCs w:val="21"/>
              </w:rPr>
              <w:t>に受講し、</w:t>
            </w:r>
            <w:r w:rsidR="00B34EBC">
              <w:rPr>
                <w:rFonts w:hint="eastAsia"/>
                <w:sz w:val="21"/>
                <w:szCs w:val="21"/>
              </w:rPr>
              <w:t>GP</w:t>
            </w:r>
            <w:r w:rsidR="00B34EBC">
              <w:rPr>
                <w:rFonts w:hint="eastAsia"/>
                <w:sz w:val="21"/>
                <w:szCs w:val="21"/>
              </w:rPr>
              <w:t>は</w:t>
            </w:r>
            <w:r w:rsidR="00576546">
              <w:rPr>
                <w:rFonts w:hint="eastAsia"/>
                <w:sz w:val="21"/>
                <w:szCs w:val="21"/>
                <w:u w:val="thick"/>
              </w:rPr>
              <w:t xml:space="preserve">　　　　</w:t>
            </w:r>
            <w:r w:rsidR="00B34EBC">
              <w:rPr>
                <w:rFonts w:hint="eastAsia"/>
                <w:sz w:val="21"/>
                <w:szCs w:val="21"/>
              </w:rPr>
              <w:t>であった</w:t>
            </w:r>
            <w:r w:rsidR="006C0113">
              <w:rPr>
                <w:rFonts w:hint="eastAsia"/>
                <w:sz w:val="21"/>
                <w:szCs w:val="21"/>
              </w:rPr>
              <w:t>。</w:t>
            </w:r>
          </w:p>
          <w:p w14:paraId="4D7008A1" w14:textId="77777777" w:rsidR="006C0113" w:rsidRDefault="00536E88" w:rsidP="00536E8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6C0113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34B6F">
              <w:rPr>
                <w:rFonts w:ascii="ＭＳ 明朝" w:hAnsi="ＭＳ 明朝" w:hint="eastAsia"/>
                <w:sz w:val="21"/>
                <w:szCs w:val="21"/>
              </w:rPr>
              <w:t xml:space="preserve">↑　</w:t>
            </w:r>
            <w:r w:rsidR="00C34B6F" w:rsidRPr="00C34B6F">
              <w:rPr>
                <w:rFonts w:ascii="ＭＳ 明朝" w:hAnsi="ＭＳ 明朝" w:hint="eastAsia"/>
                <w:sz w:val="21"/>
                <w:szCs w:val="21"/>
              </w:rPr>
              <w:t>✔</w:t>
            </w:r>
            <w:r w:rsidR="006C0113">
              <w:rPr>
                <w:rFonts w:hint="eastAsia"/>
                <w:sz w:val="21"/>
                <w:szCs w:val="21"/>
              </w:rPr>
              <w:t>を付け</w:t>
            </w:r>
            <w:r>
              <w:rPr>
                <w:rFonts w:hint="eastAsia"/>
                <w:sz w:val="21"/>
                <w:szCs w:val="21"/>
              </w:rPr>
              <w:t>る</w:t>
            </w:r>
            <w:r w:rsidR="006C0113">
              <w:rPr>
                <w:rFonts w:hint="eastAsia"/>
                <w:sz w:val="21"/>
                <w:szCs w:val="21"/>
              </w:rPr>
              <w:t>)</w:t>
            </w:r>
          </w:p>
          <w:p w14:paraId="5E07D942" w14:textId="77777777" w:rsidR="00127D77" w:rsidRDefault="00127D77" w:rsidP="00127D77">
            <w:pPr>
              <w:spacing w:line="240" w:lineRule="exact"/>
              <w:rPr>
                <w:sz w:val="21"/>
                <w:szCs w:val="21"/>
              </w:rPr>
            </w:pPr>
            <w:r w:rsidRPr="003F621C">
              <w:rPr>
                <w:rFonts w:hint="eastAsia"/>
                <w:sz w:val="21"/>
                <w:szCs w:val="21"/>
              </w:rPr>
              <w:t>推奨基本科目</w:t>
            </w:r>
            <w:r>
              <w:rPr>
                <w:rFonts w:hint="eastAsia"/>
                <w:sz w:val="21"/>
                <w:szCs w:val="21"/>
              </w:rPr>
              <w:t>「</w:t>
            </w:r>
            <w:r w:rsidRPr="00B34EBC">
              <w:rPr>
                <w:rFonts w:hint="eastAsia"/>
                <w:sz w:val="21"/>
                <w:szCs w:val="21"/>
                <w:u w:val="double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double"/>
              </w:rPr>
              <w:t xml:space="preserve">　　</w:t>
            </w:r>
            <w:r w:rsidRPr="00B34EBC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double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」を、</w:t>
            </w:r>
          </w:p>
          <w:p w14:paraId="6E26B1D5" w14:textId="40C25529" w:rsidR="00127D77" w:rsidRDefault="004A631B" w:rsidP="00127D77">
            <w:pPr>
              <w:spacing w:line="240" w:lineRule="exact"/>
              <w:ind w:firstLineChars="100" w:firstLine="21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883789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27D77">
              <w:rPr>
                <w:rFonts w:hint="eastAsia"/>
                <w:sz w:val="21"/>
                <w:szCs w:val="21"/>
              </w:rPr>
              <w:t xml:space="preserve"> </w:t>
            </w:r>
            <w:r w:rsidR="00127D77">
              <w:rPr>
                <w:rFonts w:hint="eastAsia"/>
                <w:sz w:val="21"/>
                <w:szCs w:val="21"/>
              </w:rPr>
              <w:t>現在受講している。</w:t>
            </w:r>
            <w:r w:rsidR="00127D77">
              <w:rPr>
                <w:rFonts w:hint="eastAsia"/>
                <w:sz w:val="21"/>
                <w:szCs w:val="21"/>
              </w:rPr>
              <w:t xml:space="preserve"> </w:t>
            </w:r>
          </w:p>
          <w:p w14:paraId="5D81380E" w14:textId="62B1AB22" w:rsidR="00127D77" w:rsidRDefault="004A631B" w:rsidP="00127D77">
            <w:pPr>
              <w:spacing w:line="240" w:lineRule="exact"/>
              <w:ind w:leftChars="95" w:left="1049" w:hangingChars="400" w:hanging="8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6155626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27D77">
              <w:rPr>
                <w:rFonts w:hint="eastAsia"/>
                <w:sz w:val="21"/>
                <w:szCs w:val="21"/>
              </w:rPr>
              <w:t xml:space="preserve">　</w:t>
            </w:r>
            <w:r w:rsidR="00127D77">
              <w:rPr>
                <w:rFonts w:hint="eastAsia"/>
                <w:sz w:val="21"/>
                <w:szCs w:val="21"/>
                <w:u w:val="double"/>
              </w:rPr>
              <w:t xml:space="preserve">  </w:t>
            </w:r>
            <w:r w:rsidR="00127D77" w:rsidRPr="00B34EBC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="00127D77">
              <w:rPr>
                <w:rFonts w:hint="eastAsia"/>
                <w:sz w:val="21"/>
                <w:szCs w:val="21"/>
              </w:rPr>
              <w:t>年度に受講し、</w:t>
            </w:r>
            <w:r w:rsidR="00127D77">
              <w:rPr>
                <w:rFonts w:hint="eastAsia"/>
                <w:sz w:val="21"/>
                <w:szCs w:val="21"/>
              </w:rPr>
              <w:t>GP</w:t>
            </w:r>
            <w:r w:rsidR="00127D77">
              <w:rPr>
                <w:rFonts w:hint="eastAsia"/>
                <w:sz w:val="21"/>
                <w:szCs w:val="21"/>
              </w:rPr>
              <w:t>は</w:t>
            </w:r>
            <w:r w:rsidR="00127D77">
              <w:rPr>
                <w:rFonts w:hint="eastAsia"/>
                <w:sz w:val="21"/>
                <w:szCs w:val="21"/>
                <w:u w:val="thick"/>
              </w:rPr>
              <w:t xml:space="preserve">　　　　</w:t>
            </w:r>
            <w:r w:rsidR="00127D77">
              <w:rPr>
                <w:rFonts w:hint="eastAsia"/>
                <w:sz w:val="21"/>
                <w:szCs w:val="21"/>
              </w:rPr>
              <w:t>であった。</w:t>
            </w:r>
          </w:p>
          <w:p w14:paraId="41505EB5" w14:textId="77777777" w:rsidR="00801DFC" w:rsidRPr="00A8775D" w:rsidRDefault="00127D77" w:rsidP="00EA625F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(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↑　</w:t>
            </w:r>
            <w:r w:rsidRPr="00C34B6F">
              <w:rPr>
                <w:rFonts w:ascii="ＭＳ 明朝" w:hAnsi="ＭＳ 明朝" w:hint="eastAsia"/>
                <w:sz w:val="21"/>
                <w:szCs w:val="21"/>
              </w:rPr>
              <w:t>✔</w:t>
            </w:r>
            <w:r>
              <w:rPr>
                <w:rFonts w:hint="eastAsia"/>
                <w:sz w:val="21"/>
                <w:szCs w:val="21"/>
              </w:rPr>
              <w:t>を付ける</w:t>
            </w:r>
            <w:r>
              <w:rPr>
                <w:rFonts w:hint="eastAsia"/>
                <w:sz w:val="21"/>
                <w:szCs w:val="21"/>
              </w:rPr>
              <w:t>)</w:t>
            </w:r>
            <w:r w:rsidRPr="00A8775D">
              <w:rPr>
                <w:sz w:val="21"/>
                <w:szCs w:val="21"/>
              </w:rPr>
              <w:t xml:space="preserve"> </w:t>
            </w:r>
          </w:p>
        </w:tc>
      </w:tr>
    </w:tbl>
    <w:p w14:paraId="2B6F75E5" w14:textId="77777777" w:rsidR="00A35260" w:rsidRPr="00972D11" w:rsidRDefault="00A35260" w:rsidP="00587101">
      <w:pPr>
        <w:pStyle w:val="4"/>
      </w:pPr>
    </w:p>
    <w:sectPr w:rsidR="00A35260" w:rsidRPr="00972D11" w:rsidSect="002C045A">
      <w:headerReference w:type="default" r:id="rId11"/>
      <w:footerReference w:type="default" r:id="rId12"/>
      <w:type w:val="continuous"/>
      <w:pgSz w:w="11912" w:h="16832" w:code="9"/>
      <w:pgMar w:top="851" w:right="1191" w:bottom="851" w:left="1191" w:header="720" w:footer="720" w:gutter="0"/>
      <w:pgNumType w:start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4DC7" w14:textId="77777777" w:rsidR="00790257" w:rsidRDefault="00790257" w:rsidP="00A95C7A">
      <w:pPr>
        <w:spacing w:line="240" w:lineRule="auto"/>
      </w:pPr>
      <w:r>
        <w:separator/>
      </w:r>
    </w:p>
  </w:endnote>
  <w:endnote w:type="continuationSeparator" w:id="0">
    <w:p w14:paraId="22C16D22" w14:textId="77777777" w:rsidR="00790257" w:rsidRDefault="00790257" w:rsidP="00A95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36A8" w14:textId="77777777" w:rsidR="00FC3B5F" w:rsidRPr="00C90242" w:rsidRDefault="00FC3B5F" w:rsidP="00C90242">
    <w:pPr>
      <w:tabs>
        <w:tab w:val="left" w:pos="3075"/>
      </w:tabs>
      <w:autoSpaceDE w:val="0"/>
      <w:autoSpaceDN w:val="0"/>
      <w:textAlignment w:val="auto"/>
      <w:rPr>
        <w:rFonts w:eastAsia="ＤＦ特太ゴシック体"/>
        <w:sz w:val="2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F177" w14:textId="77777777" w:rsidR="00790257" w:rsidRDefault="00790257" w:rsidP="00A95C7A">
      <w:pPr>
        <w:spacing w:line="240" w:lineRule="auto"/>
      </w:pPr>
      <w:r>
        <w:separator/>
      </w:r>
    </w:p>
  </w:footnote>
  <w:footnote w:type="continuationSeparator" w:id="0">
    <w:p w14:paraId="1EB26B1D" w14:textId="77777777" w:rsidR="00790257" w:rsidRDefault="00790257" w:rsidP="00A95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28E0" w14:textId="5675045D" w:rsidR="00FC3B5F" w:rsidRPr="006923EC" w:rsidRDefault="00FC3B5F" w:rsidP="008A3637">
    <w:pPr>
      <w:pStyle w:val="ae"/>
      <w:jc w:val="right"/>
      <w:rPr>
        <w:rFonts w:eastAsia="DengXian"/>
        <w:sz w:val="28"/>
        <w:szCs w:val="28"/>
        <w:lang w:eastAsia="zh-CN"/>
      </w:rPr>
    </w:pPr>
    <w:r>
      <w:rPr>
        <w:rFonts w:hint="eastAsia"/>
        <w:sz w:val="28"/>
        <w:szCs w:val="28"/>
        <w:lang w:eastAsia="zh-CN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57932"/>
    <w:multiLevelType w:val="hybridMultilevel"/>
    <w:tmpl w:val="C6984656"/>
    <w:lvl w:ilvl="0" w:tplc="F78C37B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ED8E1236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Times New Roman" w:eastAsia="Mincho" w:hAnsi="Times New Roman" w:cs="Times New Roman" w:hint="default"/>
      </w:rPr>
    </w:lvl>
    <w:lvl w:ilvl="2" w:tplc="DB3AC34C"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ＭＳ ゴシック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58"/>
    <w:rsid w:val="000175D3"/>
    <w:rsid w:val="000564B0"/>
    <w:rsid w:val="00056B31"/>
    <w:rsid w:val="00064C41"/>
    <w:rsid w:val="00075167"/>
    <w:rsid w:val="000A519B"/>
    <w:rsid w:val="000B60C6"/>
    <w:rsid w:val="000B6EB6"/>
    <w:rsid w:val="000C378F"/>
    <w:rsid w:val="000D6B9A"/>
    <w:rsid w:val="000E5AA4"/>
    <w:rsid w:val="00102A58"/>
    <w:rsid w:val="00102ED9"/>
    <w:rsid w:val="0010452C"/>
    <w:rsid w:val="00107678"/>
    <w:rsid w:val="001158F5"/>
    <w:rsid w:val="00127D77"/>
    <w:rsid w:val="00142F17"/>
    <w:rsid w:val="0014420B"/>
    <w:rsid w:val="00157C06"/>
    <w:rsid w:val="00162C0D"/>
    <w:rsid w:val="001631D2"/>
    <w:rsid w:val="00173CEF"/>
    <w:rsid w:val="001745DE"/>
    <w:rsid w:val="00191214"/>
    <w:rsid w:val="001A5E38"/>
    <w:rsid w:val="001B173C"/>
    <w:rsid w:val="001C2967"/>
    <w:rsid w:val="001E17B6"/>
    <w:rsid w:val="00210C5F"/>
    <w:rsid w:val="0021594B"/>
    <w:rsid w:val="0021621D"/>
    <w:rsid w:val="00223344"/>
    <w:rsid w:val="002309ED"/>
    <w:rsid w:val="002405D8"/>
    <w:rsid w:val="00253E32"/>
    <w:rsid w:val="0025453D"/>
    <w:rsid w:val="00260276"/>
    <w:rsid w:val="00271BD7"/>
    <w:rsid w:val="00276483"/>
    <w:rsid w:val="00297697"/>
    <w:rsid w:val="002A4229"/>
    <w:rsid w:val="002A5D5D"/>
    <w:rsid w:val="002B7F14"/>
    <w:rsid w:val="002C045A"/>
    <w:rsid w:val="002C3B69"/>
    <w:rsid w:val="002C69BD"/>
    <w:rsid w:val="002D6654"/>
    <w:rsid w:val="002F1DCB"/>
    <w:rsid w:val="00303E21"/>
    <w:rsid w:val="003132B5"/>
    <w:rsid w:val="00313BA9"/>
    <w:rsid w:val="00326E49"/>
    <w:rsid w:val="003372B5"/>
    <w:rsid w:val="00365821"/>
    <w:rsid w:val="00385690"/>
    <w:rsid w:val="00392A48"/>
    <w:rsid w:val="003A554F"/>
    <w:rsid w:val="003B05B8"/>
    <w:rsid w:val="003B36D5"/>
    <w:rsid w:val="003C69D6"/>
    <w:rsid w:val="003D4C6E"/>
    <w:rsid w:val="0040694F"/>
    <w:rsid w:val="00445FF0"/>
    <w:rsid w:val="004512A4"/>
    <w:rsid w:val="0046052B"/>
    <w:rsid w:val="00474EE0"/>
    <w:rsid w:val="00477DC3"/>
    <w:rsid w:val="00482525"/>
    <w:rsid w:val="004859FA"/>
    <w:rsid w:val="004A5EB8"/>
    <w:rsid w:val="004A631B"/>
    <w:rsid w:val="004B1D2B"/>
    <w:rsid w:val="004C2309"/>
    <w:rsid w:val="004D037B"/>
    <w:rsid w:val="004D0407"/>
    <w:rsid w:val="004D2C1B"/>
    <w:rsid w:val="004D373A"/>
    <w:rsid w:val="004F76DB"/>
    <w:rsid w:val="00502B6B"/>
    <w:rsid w:val="0051709E"/>
    <w:rsid w:val="00521617"/>
    <w:rsid w:val="00522E06"/>
    <w:rsid w:val="00536E88"/>
    <w:rsid w:val="00542916"/>
    <w:rsid w:val="005521A9"/>
    <w:rsid w:val="005647C0"/>
    <w:rsid w:val="005751C8"/>
    <w:rsid w:val="00576546"/>
    <w:rsid w:val="00586DE8"/>
    <w:rsid w:val="00587101"/>
    <w:rsid w:val="00591827"/>
    <w:rsid w:val="005A1A35"/>
    <w:rsid w:val="005D0621"/>
    <w:rsid w:val="005E5DD0"/>
    <w:rsid w:val="005F6295"/>
    <w:rsid w:val="00603329"/>
    <w:rsid w:val="006378A2"/>
    <w:rsid w:val="00644B0D"/>
    <w:rsid w:val="00653045"/>
    <w:rsid w:val="006564D3"/>
    <w:rsid w:val="006923EC"/>
    <w:rsid w:val="0069666C"/>
    <w:rsid w:val="006B569A"/>
    <w:rsid w:val="006C0113"/>
    <w:rsid w:val="006C07AD"/>
    <w:rsid w:val="006C4924"/>
    <w:rsid w:val="006F3B64"/>
    <w:rsid w:val="00702CCE"/>
    <w:rsid w:val="00705564"/>
    <w:rsid w:val="007067E2"/>
    <w:rsid w:val="0071280C"/>
    <w:rsid w:val="00717F77"/>
    <w:rsid w:val="00725A3D"/>
    <w:rsid w:val="00731BE6"/>
    <w:rsid w:val="0073554A"/>
    <w:rsid w:val="00753BFB"/>
    <w:rsid w:val="00757587"/>
    <w:rsid w:val="0077490A"/>
    <w:rsid w:val="00790257"/>
    <w:rsid w:val="007A24E8"/>
    <w:rsid w:val="007A7FF3"/>
    <w:rsid w:val="007B61E5"/>
    <w:rsid w:val="007D7B20"/>
    <w:rsid w:val="007F12B2"/>
    <w:rsid w:val="007F3CAB"/>
    <w:rsid w:val="007F751F"/>
    <w:rsid w:val="00801DFC"/>
    <w:rsid w:val="0080346E"/>
    <w:rsid w:val="00806188"/>
    <w:rsid w:val="00814DEB"/>
    <w:rsid w:val="008223CC"/>
    <w:rsid w:val="00833BF8"/>
    <w:rsid w:val="00844DDB"/>
    <w:rsid w:val="008627C3"/>
    <w:rsid w:val="00877778"/>
    <w:rsid w:val="008866FC"/>
    <w:rsid w:val="00886A19"/>
    <w:rsid w:val="008974C7"/>
    <w:rsid w:val="008A00FC"/>
    <w:rsid w:val="008A091F"/>
    <w:rsid w:val="008A0DC1"/>
    <w:rsid w:val="008A3637"/>
    <w:rsid w:val="008A7581"/>
    <w:rsid w:val="008B3B49"/>
    <w:rsid w:val="008C471C"/>
    <w:rsid w:val="008C65E7"/>
    <w:rsid w:val="008D10D1"/>
    <w:rsid w:val="008D2822"/>
    <w:rsid w:val="008D3BB2"/>
    <w:rsid w:val="008D4C12"/>
    <w:rsid w:val="008E4477"/>
    <w:rsid w:val="008F0255"/>
    <w:rsid w:val="008F4EFF"/>
    <w:rsid w:val="008F4FD8"/>
    <w:rsid w:val="00900C5A"/>
    <w:rsid w:val="00917567"/>
    <w:rsid w:val="0093160F"/>
    <w:rsid w:val="009323B0"/>
    <w:rsid w:val="0094102A"/>
    <w:rsid w:val="009565B9"/>
    <w:rsid w:val="00961934"/>
    <w:rsid w:val="00962728"/>
    <w:rsid w:val="009721A1"/>
    <w:rsid w:val="00972D11"/>
    <w:rsid w:val="00975C0F"/>
    <w:rsid w:val="00981424"/>
    <w:rsid w:val="0098187F"/>
    <w:rsid w:val="00982F60"/>
    <w:rsid w:val="009B555B"/>
    <w:rsid w:val="009B5D12"/>
    <w:rsid w:val="009C5328"/>
    <w:rsid w:val="009C5A3C"/>
    <w:rsid w:val="009D5185"/>
    <w:rsid w:val="009F2786"/>
    <w:rsid w:val="009F2AF4"/>
    <w:rsid w:val="00A034BF"/>
    <w:rsid w:val="00A11EC8"/>
    <w:rsid w:val="00A35260"/>
    <w:rsid w:val="00A56001"/>
    <w:rsid w:val="00A8117D"/>
    <w:rsid w:val="00A815BD"/>
    <w:rsid w:val="00A8775D"/>
    <w:rsid w:val="00A95C7A"/>
    <w:rsid w:val="00AA094A"/>
    <w:rsid w:val="00AA0D30"/>
    <w:rsid w:val="00AB6510"/>
    <w:rsid w:val="00AC4842"/>
    <w:rsid w:val="00AD7A3F"/>
    <w:rsid w:val="00AF69C3"/>
    <w:rsid w:val="00B030E3"/>
    <w:rsid w:val="00B05858"/>
    <w:rsid w:val="00B1057A"/>
    <w:rsid w:val="00B11F51"/>
    <w:rsid w:val="00B12542"/>
    <w:rsid w:val="00B16A51"/>
    <w:rsid w:val="00B24922"/>
    <w:rsid w:val="00B34EBC"/>
    <w:rsid w:val="00B67745"/>
    <w:rsid w:val="00B8030F"/>
    <w:rsid w:val="00B840CE"/>
    <w:rsid w:val="00B92E83"/>
    <w:rsid w:val="00BB40EB"/>
    <w:rsid w:val="00BB6D23"/>
    <w:rsid w:val="00BD79F9"/>
    <w:rsid w:val="00BE3CAA"/>
    <w:rsid w:val="00C018EF"/>
    <w:rsid w:val="00C04EA6"/>
    <w:rsid w:val="00C14718"/>
    <w:rsid w:val="00C23128"/>
    <w:rsid w:val="00C34B6F"/>
    <w:rsid w:val="00C407EA"/>
    <w:rsid w:val="00C73482"/>
    <w:rsid w:val="00C821DB"/>
    <w:rsid w:val="00C8514B"/>
    <w:rsid w:val="00C90242"/>
    <w:rsid w:val="00CA0FA8"/>
    <w:rsid w:val="00CA518C"/>
    <w:rsid w:val="00CD0A24"/>
    <w:rsid w:val="00CD7F94"/>
    <w:rsid w:val="00CE0892"/>
    <w:rsid w:val="00CF0BBB"/>
    <w:rsid w:val="00D000C6"/>
    <w:rsid w:val="00D06C9E"/>
    <w:rsid w:val="00D10D05"/>
    <w:rsid w:val="00D242AA"/>
    <w:rsid w:val="00D57D16"/>
    <w:rsid w:val="00D75623"/>
    <w:rsid w:val="00D922EE"/>
    <w:rsid w:val="00D9572C"/>
    <w:rsid w:val="00DD1876"/>
    <w:rsid w:val="00DF2075"/>
    <w:rsid w:val="00DF79E4"/>
    <w:rsid w:val="00E0648B"/>
    <w:rsid w:val="00E0745B"/>
    <w:rsid w:val="00E127F5"/>
    <w:rsid w:val="00E51EB6"/>
    <w:rsid w:val="00E73F79"/>
    <w:rsid w:val="00E764FA"/>
    <w:rsid w:val="00EA540F"/>
    <w:rsid w:val="00EA625F"/>
    <w:rsid w:val="00EC0744"/>
    <w:rsid w:val="00EC5915"/>
    <w:rsid w:val="00F0655D"/>
    <w:rsid w:val="00F247E3"/>
    <w:rsid w:val="00F3505C"/>
    <w:rsid w:val="00F427F7"/>
    <w:rsid w:val="00F4601C"/>
    <w:rsid w:val="00F467EA"/>
    <w:rsid w:val="00F65B33"/>
    <w:rsid w:val="00F705BF"/>
    <w:rsid w:val="00F73102"/>
    <w:rsid w:val="00F77386"/>
    <w:rsid w:val="00FC3B5F"/>
    <w:rsid w:val="00FC448D"/>
    <w:rsid w:val="00FD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4662B18"/>
  <w15:chartTrackingRefBased/>
  <w15:docId w15:val="{E35DB38F-C56B-4C2B-9C7F-8073D4C4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2"/>
      <w:lang w:val="en-GB"/>
    </w:rPr>
  </w:style>
  <w:style w:type="paragraph" w:styleId="2">
    <w:name w:val="heading 2"/>
    <w:basedOn w:val="a"/>
    <w:qFormat/>
    <w:pPr>
      <w:spacing w:line="300" w:lineRule="atLeast"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qFormat/>
    <w:pPr>
      <w:spacing w:line="300" w:lineRule="atLeast"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qFormat/>
    <w:pPr>
      <w:spacing w:line="300" w:lineRule="atLeast"/>
      <w:ind w:right="-754"/>
      <w:outlineLvl w:val="3"/>
    </w:pPr>
    <w:rPr>
      <w:b/>
      <w:lang w:val="en-US"/>
    </w:rPr>
  </w:style>
  <w:style w:type="paragraph" w:styleId="5">
    <w:name w:val="heading 5"/>
    <w:basedOn w:val="a"/>
    <w:qFormat/>
    <w:pPr>
      <w:outlineLvl w:val="4"/>
    </w:pPr>
    <w:rPr>
      <w:b/>
      <w:lang w:val="en-US"/>
    </w:rPr>
  </w:style>
  <w:style w:type="paragraph" w:styleId="6">
    <w:name w:val="heading 6"/>
    <w:basedOn w:val="a"/>
    <w:qFormat/>
    <w:pPr>
      <w:outlineLvl w:val="5"/>
    </w:pPr>
    <w:rPr>
      <w:b/>
      <w:lang w:val="en-US"/>
    </w:rPr>
  </w:style>
  <w:style w:type="paragraph" w:styleId="7">
    <w:name w:val="heading 7"/>
    <w:basedOn w:val="a"/>
    <w:qFormat/>
    <w:pPr>
      <w:outlineLvl w:val="6"/>
    </w:pPr>
    <w:rPr>
      <w:b/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semiHidden/>
    <w:pPr>
      <w:tabs>
        <w:tab w:val="right" w:leader="underscore" w:pos="8504"/>
      </w:tabs>
      <w:spacing w:before="120" w:line="300" w:lineRule="atLeast"/>
      <w:jc w:val="left"/>
    </w:pPr>
    <w:rPr>
      <w:b/>
      <w:lang w:val="en-US"/>
    </w:rPr>
  </w:style>
  <w:style w:type="paragraph" w:styleId="30">
    <w:name w:val="toc 3"/>
    <w:basedOn w:val="a"/>
    <w:next w:val="a"/>
    <w:uiPriority w:val="39"/>
    <w:pPr>
      <w:tabs>
        <w:tab w:val="right" w:leader="underscore" w:pos="8504"/>
      </w:tabs>
      <w:spacing w:line="300" w:lineRule="atLeast"/>
      <w:ind w:left="200"/>
      <w:jc w:val="left"/>
    </w:pPr>
    <w:rPr>
      <w:b/>
      <w:lang w:val="en-US"/>
    </w:rPr>
  </w:style>
  <w:style w:type="paragraph" w:styleId="40">
    <w:name w:val="toc 4"/>
    <w:basedOn w:val="a"/>
    <w:next w:val="a"/>
    <w:uiPriority w:val="39"/>
    <w:pPr>
      <w:tabs>
        <w:tab w:val="right" w:leader="underscore" w:pos="8504"/>
      </w:tabs>
      <w:spacing w:line="300" w:lineRule="atLeast"/>
      <w:ind w:left="400"/>
      <w:jc w:val="left"/>
    </w:pPr>
    <w:rPr>
      <w:b/>
      <w:lang w:val="en-US"/>
    </w:rPr>
  </w:style>
  <w:style w:type="paragraph" w:styleId="50">
    <w:name w:val="toc 5"/>
    <w:basedOn w:val="a"/>
    <w:next w:val="a"/>
    <w:uiPriority w:val="39"/>
    <w:pPr>
      <w:tabs>
        <w:tab w:val="right" w:leader="underscore" w:pos="8504"/>
      </w:tabs>
      <w:spacing w:line="300" w:lineRule="atLeast"/>
      <w:ind w:left="600"/>
      <w:jc w:val="left"/>
    </w:pPr>
    <w:rPr>
      <w:lang w:val="en-US"/>
    </w:rPr>
  </w:style>
  <w:style w:type="paragraph" w:styleId="60">
    <w:name w:val="toc 6"/>
    <w:basedOn w:val="a"/>
    <w:next w:val="a"/>
    <w:uiPriority w:val="39"/>
    <w:pPr>
      <w:tabs>
        <w:tab w:val="right" w:leader="underscore" w:pos="8504"/>
      </w:tabs>
      <w:spacing w:line="300" w:lineRule="atLeast"/>
      <w:ind w:left="800"/>
      <w:jc w:val="left"/>
    </w:pPr>
    <w:rPr>
      <w:sz w:val="20"/>
      <w:lang w:val="en-US"/>
    </w:rPr>
  </w:style>
  <w:style w:type="paragraph" w:styleId="70">
    <w:name w:val="toc 7"/>
    <w:basedOn w:val="a"/>
    <w:next w:val="a"/>
    <w:semiHidden/>
    <w:pPr>
      <w:tabs>
        <w:tab w:val="right" w:leader="underscore" w:pos="8504"/>
      </w:tabs>
      <w:spacing w:line="300" w:lineRule="atLeast"/>
      <w:ind w:left="1000"/>
      <w:jc w:val="left"/>
    </w:pPr>
    <w:rPr>
      <w:sz w:val="20"/>
      <w:lang w:val="en-US"/>
    </w:rPr>
  </w:style>
  <w:style w:type="paragraph" w:styleId="1">
    <w:name w:val="toc 1"/>
    <w:basedOn w:val="a"/>
    <w:next w:val="a"/>
    <w:semiHidden/>
    <w:pPr>
      <w:tabs>
        <w:tab w:val="right" w:leader="dot" w:pos="8504"/>
      </w:tabs>
    </w:pPr>
    <w:rPr>
      <w:b/>
      <w:sz w:val="24"/>
    </w:rPr>
  </w:style>
  <w:style w:type="paragraph" w:styleId="8">
    <w:name w:val="toc 8"/>
    <w:basedOn w:val="a"/>
    <w:next w:val="a"/>
    <w:semiHidden/>
    <w:pPr>
      <w:tabs>
        <w:tab w:val="right" w:leader="dot" w:pos="8504"/>
      </w:tabs>
      <w:ind w:left="2975"/>
    </w:pPr>
  </w:style>
  <w:style w:type="paragraph" w:styleId="9">
    <w:name w:val="toc 9"/>
    <w:basedOn w:val="a"/>
    <w:next w:val="a"/>
    <w:semiHidden/>
    <w:pPr>
      <w:tabs>
        <w:tab w:val="right" w:leader="dot" w:pos="8504"/>
      </w:tabs>
      <w:ind w:left="3400"/>
    </w:p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sid w:val="00102A58"/>
    <w:rPr>
      <w:color w:val="800080"/>
      <w:u w:val="single"/>
    </w:rPr>
  </w:style>
  <w:style w:type="table" w:styleId="a9">
    <w:name w:val="Table Grid"/>
    <w:basedOn w:val="a1"/>
    <w:rsid w:val="003B05B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F0655D"/>
    <w:pPr>
      <w:adjustRightInd/>
      <w:spacing w:line="240" w:lineRule="auto"/>
      <w:jc w:val="center"/>
      <w:textAlignment w:val="auto"/>
    </w:pPr>
    <w:rPr>
      <w:kern w:val="2"/>
      <w:sz w:val="21"/>
      <w:lang w:val="en-US"/>
    </w:rPr>
  </w:style>
  <w:style w:type="paragraph" w:styleId="ab">
    <w:name w:val="footer"/>
    <w:basedOn w:val="a"/>
    <w:link w:val="ac"/>
    <w:uiPriority w:val="99"/>
    <w:rsid w:val="00F0655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 w:val="21"/>
      <w:lang w:val="en-US"/>
    </w:rPr>
  </w:style>
  <w:style w:type="character" w:styleId="ad">
    <w:name w:val="page number"/>
    <w:basedOn w:val="a0"/>
    <w:rsid w:val="00F0655D"/>
  </w:style>
  <w:style w:type="paragraph" w:styleId="Web">
    <w:name w:val="Normal (Web)"/>
    <w:basedOn w:val="a"/>
    <w:uiPriority w:val="99"/>
    <w:rsid w:val="00F0655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paragraph" w:styleId="ae">
    <w:name w:val="header"/>
    <w:basedOn w:val="a"/>
    <w:rsid w:val="00F0655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 w:val="21"/>
      <w:lang w:val="en-US"/>
    </w:rPr>
  </w:style>
  <w:style w:type="character" w:customStyle="1" w:styleId="HTML">
    <w:name w:val="HTML タイプライタ"/>
    <w:rsid w:val="00F0655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Strong"/>
    <w:uiPriority w:val="22"/>
    <w:qFormat/>
    <w:rsid w:val="00173CEF"/>
    <w:rPr>
      <w:b/>
      <w:bCs/>
    </w:rPr>
  </w:style>
  <w:style w:type="character" w:customStyle="1" w:styleId="ac">
    <w:name w:val="フッター (文字)"/>
    <w:link w:val="ab"/>
    <w:uiPriority w:val="99"/>
    <w:rsid w:val="00DF2075"/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24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54E681560CD24B8BE858E70A8F3E08" ma:contentTypeVersion="33" ma:contentTypeDescription="新しいドキュメントを作成します。" ma:contentTypeScope="" ma:versionID="9ee642f185524464649b9da22044c1cf">
  <xsd:schema xmlns:xsd="http://www.w3.org/2001/XMLSchema" xmlns:xs="http://www.w3.org/2001/XMLSchema" xmlns:p="http://schemas.microsoft.com/office/2006/metadata/properties" xmlns:ns3="12eb1eaf-bdd1-4ddb-977e-dafda621b440" xmlns:ns4="bcb00f8d-81c8-4f76-859e-774497d8138a" targetNamespace="http://schemas.microsoft.com/office/2006/metadata/properties" ma:root="true" ma:fieldsID="064e231bc9611ecfffc1916ffe81f724" ns3:_="" ns4:_="">
    <xsd:import namespace="12eb1eaf-bdd1-4ddb-977e-dafda621b440"/>
    <xsd:import namespace="bcb00f8d-81c8-4f76-859e-774497d813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1eaf-bdd1-4ddb-977e-dafda621b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00f8d-81c8-4f76-859e-774497d81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bcb00f8d-81c8-4f76-859e-774497d8138a" xsi:nil="true"/>
    <Templates xmlns="bcb00f8d-81c8-4f76-859e-774497d8138a" xsi:nil="true"/>
    <AppVersion xmlns="bcb00f8d-81c8-4f76-859e-774497d8138a" xsi:nil="true"/>
    <TeamsChannelId xmlns="bcb00f8d-81c8-4f76-859e-774497d8138a" xsi:nil="true"/>
    <Invited_Leaders xmlns="bcb00f8d-81c8-4f76-859e-774497d8138a" xsi:nil="true"/>
    <Owner xmlns="bcb00f8d-81c8-4f76-859e-774497d8138a">
      <UserInfo>
        <DisplayName/>
        <AccountId xsi:nil="true"/>
        <AccountType/>
      </UserInfo>
    </Owner>
    <Math_Settings xmlns="bcb00f8d-81c8-4f76-859e-774497d8138a" xsi:nil="true"/>
    <DefaultSectionNames xmlns="bcb00f8d-81c8-4f76-859e-774497d8138a" xsi:nil="true"/>
    <LMS_Mappings xmlns="bcb00f8d-81c8-4f76-859e-774497d8138a" xsi:nil="true"/>
    <FolderType xmlns="bcb00f8d-81c8-4f76-859e-774497d8138a" xsi:nil="true"/>
    <Distribution_Groups xmlns="bcb00f8d-81c8-4f76-859e-774497d8138a" xsi:nil="true"/>
    <Invited_Members xmlns="bcb00f8d-81c8-4f76-859e-774497d8138a" xsi:nil="true"/>
    <IsNotebookLocked xmlns="bcb00f8d-81c8-4f76-859e-774497d8138a" xsi:nil="true"/>
    <Members xmlns="bcb00f8d-81c8-4f76-859e-774497d8138a">
      <UserInfo>
        <DisplayName/>
        <AccountId xsi:nil="true"/>
        <AccountType/>
      </UserInfo>
    </Members>
    <Member_Groups xmlns="bcb00f8d-81c8-4f76-859e-774497d8138a">
      <UserInfo>
        <DisplayName/>
        <AccountId xsi:nil="true"/>
        <AccountType/>
      </UserInfo>
    </Member_Groups>
    <Has_Leaders_Only_SectionGroup xmlns="bcb00f8d-81c8-4f76-859e-774497d8138a" xsi:nil="true"/>
    <Is_Collaboration_Space_Locked xmlns="bcb00f8d-81c8-4f76-859e-774497d8138a" xsi:nil="true"/>
    <CultureName xmlns="bcb00f8d-81c8-4f76-859e-774497d8138a" xsi:nil="true"/>
    <Leaders xmlns="bcb00f8d-81c8-4f76-859e-774497d8138a">
      <UserInfo>
        <DisplayName/>
        <AccountId xsi:nil="true"/>
        <AccountType/>
      </UserInfo>
    </Leaders>
    <Self_Registration_Enabled xmlns="bcb00f8d-81c8-4f76-859e-774497d813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F645-85E5-45C5-97A2-5D055D020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b1eaf-bdd1-4ddb-977e-dafda621b440"/>
    <ds:schemaRef ds:uri="bcb00f8d-81c8-4f76-859e-774497d81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71DFB-2EDC-4AC0-8C41-ACFE5DBB1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05657-8632-4505-BCB4-48A5130A2A4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12eb1eaf-bdd1-4ddb-977e-dafda621b440"/>
    <ds:schemaRef ds:uri="http://purl.org/dc/elements/1.1/"/>
    <ds:schemaRef ds:uri="http://schemas.openxmlformats.org/package/2006/metadata/core-properties"/>
    <ds:schemaRef ds:uri="bcb00f8d-81c8-4f76-859e-774497d8138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99EE0-D198-4AE2-8B70-49B344C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wa Format</vt:lpstr>
      <vt:lpstr>Iwa Format</vt:lpstr>
    </vt:vector>
  </TitlesOfParts>
  <Company>Kyushu　Universit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a Format</dc:title>
  <dc:subject/>
  <dc:creator>岩田 健治</dc:creator>
  <cp:keywords/>
  <dc:description/>
  <cp:lastModifiedBy>宮下 裕恵</cp:lastModifiedBy>
  <cp:revision>13</cp:revision>
  <cp:lastPrinted>2015-11-06T05:46:00Z</cp:lastPrinted>
  <dcterms:created xsi:type="dcterms:W3CDTF">2020-10-15T02:10:00Z</dcterms:created>
  <dcterms:modified xsi:type="dcterms:W3CDTF">2023-01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4E681560CD24B8BE858E70A8F3E08</vt:lpwstr>
  </property>
</Properties>
</file>